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2335" w14:textId="6C3856B5" w:rsidR="00C67111" w:rsidRPr="00C67111" w:rsidRDefault="00C67111" w:rsidP="00C67111">
      <w:pPr>
        <w:pStyle w:val="Ttulo1"/>
        <w:ind w:left="567"/>
        <w:jc w:val="center"/>
        <w:rPr>
          <w:sz w:val="32"/>
          <w:szCs w:val="32"/>
        </w:rPr>
      </w:pPr>
      <w:r w:rsidRPr="00C67111">
        <w:rPr>
          <w:sz w:val="32"/>
          <w:szCs w:val="32"/>
        </w:rPr>
        <w:t>CARACTERIZACIÓN PROC</w:t>
      </w:r>
      <w:r>
        <w:rPr>
          <w:sz w:val="32"/>
          <w:szCs w:val="32"/>
        </w:rPr>
        <w:t xml:space="preserve">ESO </w:t>
      </w:r>
      <w:r w:rsidR="0058720D">
        <w:rPr>
          <w:sz w:val="32"/>
          <w:szCs w:val="32"/>
        </w:rPr>
        <w:t>PRODUCCIÓN RADIAL Y AUDIOVISUAL</w:t>
      </w:r>
    </w:p>
    <w:p w14:paraId="3FAE6E3D" w14:textId="77777777" w:rsidR="00C67111" w:rsidRDefault="009065C6" w:rsidP="00C67111">
      <w:pPr>
        <w:pStyle w:val="Ttulo2"/>
        <w:jc w:val="left"/>
        <w:rPr>
          <w:sz w:val="24"/>
          <w:szCs w:val="32"/>
        </w:rPr>
      </w:pPr>
      <w:r>
        <w:rPr>
          <w:sz w:val="24"/>
          <w:szCs w:val="32"/>
        </w:rPr>
        <w:t>1.DATOS BÁSICOS DE LA CARACTERIZACIÓN</w:t>
      </w:r>
    </w:p>
    <w:p w14:paraId="21C7E6AA" w14:textId="77777777" w:rsidR="00C67111" w:rsidRPr="00C67111" w:rsidRDefault="00C67111" w:rsidP="00C67111">
      <w:pPr>
        <w:rPr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8947"/>
        <w:gridCol w:w="3118"/>
        <w:gridCol w:w="2552"/>
        <w:gridCol w:w="7366"/>
      </w:tblGrid>
      <w:tr w:rsidR="00C67111" w:rsidRPr="00A30975" w14:paraId="7B8E53A8" w14:textId="77777777" w:rsidTr="738C2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0CE8CCB2" w14:textId="77777777" w:rsidR="00C67111" w:rsidRPr="00A30975" w:rsidRDefault="00C67111" w:rsidP="00C67111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118" w:type="dxa"/>
          </w:tcPr>
          <w:p w14:paraId="5A018056" w14:textId="77777777" w:rsidR="00C67111" w:rsidRPr="00A30975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2552" w:type="dxa"/>
          </w:tcPr>
          <w:p w14:paraId="06A53B83" w14:textId="77777777" w:rsidR="00C67111" w:rsidRPr="00A30975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7366" w:type="dxa"/>
          </w:tcPr>
          <w:p w14:paraId="0BE8C305" w14:textId="77777777" w:rsidR="00C67111" w:rsidRPr="00A30975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C67111" w:rsidRPr="00A30975" w14:paraId="25DACBF3" w14:textId="77777777" w:rsidTr="738C2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1E2C40C1" w14:textId="140ACF88" w:rsidR="00C67111" w:rsidRPr="00A30975" w:rsidRDefault="0058720D" w:rsidP="000A7C66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Producción Radial y Audiovisual</w:t>
            </w:r>
          </w:p>
        </w:tc>
        <w:tc>
          <w:tcPr>
            <w:tcW w:w="3118" w:type="dxa"/>
          </w:tcPr>
          <w:p w14:paraId="22BCF52C" w14:textId="30FE82A9" w:rsidR="00C67111" w:rsidRPr="00A30975" w:rsidRDefault="02BCD24B" w:rsidP="000A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738C2A69">
              <w:rPr>
                <w:rFonts w:ascii="Arial" w:hAnsi="Arial" w:cs="Arial"/>
              </w:rPr>
              <w:t>SDT-125-PR-CP-0005</w:t>
            </w:r>
          </w:p>
        </w:tc>
        <w:tc>
          <w:tcPr>
            <w:tcW w:w="2552" w:type="dxa"/>
          </w:tcPr>
          <w:p w14:paraId="46165048" w14:textId="2E40E001" w:rsidR="00C67111" w:rsidRPr="00A30975" w:rsidRDefault="02BCD24B" w:rsidP="000A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738C2A69">
              <w:rPr>
                <w:rFonts w:ascii="Arial" w:hAnsi="Arial" w:cs="Arial"/>
                <w:sz w:val="28"/>
                <w:szCs w:val="28"/>
              </w:rPr>
              <w:t>0001</w:t>
            </w:r>
          </w:p>
        </w:tc>
        <w:tc>
          <w:tcPr>
            <w:tcW w:w="7366" w:type="dxa"/>
          </w:tcPr>
          <w:p w14:paraId="6112B5F1" w14:textId="17095865" w:rsidR="00C67111" w:rsidRPr="00A30975" w:rsidRDefault="000A7C66" w:rsidP="000A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58720D" w:rsidRPr="738C2A69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58720D" w:rsidRPr="738C2A69">
              <w:rPr>
                <w:rFonts w:ascii="Arial" w:hAnsi="Arial" w:cs="Arial"/>
                <w:sz w:val="28"/>
                <w:szCs w:val="28"/>
              </w:rPr>
              <w:t>/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0A7C66" w:rsidRPr="00A30975" w14:paraId="4EBC011C" w14:textId="77777777" w:rsidTr="000A7C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  <w:shd w:val="clear" w:color="auto" w:fill="2E74B5" w:themeFill="accent1" w:themeFillShade="BF"/>
          </w:tcPr>
          <w:p w14:paraId="69CD6799" w14:textId="7160EB71" w:rsidR="000A7C66" w:rsidRPr="000A7C66" w:rsidRDefault="000A7C66" w:rsidP="000A7C6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0A7C66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080C4D8D" w14:textId="4C1F3B58" w:rsidR="000A7C66" w:rsidRPr="000A7C66" w:rsidRDefault="000A7C66" w:rsidP="000A7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9918" w:type="dxa"/>
            <w:gridSpan w:val="2"/>
            <w:shd w:val="clear" w:color="auto" w:fill="2E74B5" w:themeFill="accent1" w:themeFillShade="BF"/>
          </w:tcPr>
          <w:p w14:paraId="52C79C17" w14:textId="62598142" w:rsidR="000A7C66" w:rsidRPr="000A7C66" w:rsidRDefault="000A7C66" w:rsidP="000A7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0A7C66" w:rsidRPr="000A7C66" w14:paraId="512D4A09" w14:textId="77777777" w:rsidTr="0068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6B83126D" w14:textId="517E12EF" w:rsidR="000A7C66" w:rsidRPr="000A7C66" w:rsidRDefault="000A7C66" w:rsidP="000A7C66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0A7C66">
              <w:rPr>
                <w:rFonts w:ascii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118" w:type="dxa"/>
          </w:tcPr>
          <w:p w14:paraId="1E66DC95" w14:textId="6CA94897" w:rsidR="000A7C66" w:rsidRPr="000A7C66" w:rsidRDefault="000A7C66" w:rsidP="000A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9918" w:type="dxa"/>
            <w:gridSpan w:val="2"/>
            <w:vAlign w:val="center"/>
          </w:tcPr>
          <w:p w14:paraId="1CF3D489" w14:textId="3FB20277" w:rsidR="000A7C66" w:rsidRPr="000A7C66" w:rsidRDefault="000A7C66" w:rsidP="000A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55CEE43F" w14:textId="77777777" w:rsidR="00C67111" w:rsidRDefault="00C67111" w:rsidP="00A31E83">
      <w:pPr>
        <w:pStyle w:val="Ttulo1"/>
        <w:spacing w:after="240"/>
      </w:pPr>
    </w:p>
    <w:p w14:paraId="7D171CD9" w14:textId="5AFBBE18" w:rsidR="00DC647C" w:rsidRPr="0058720D" w:rsidRDefault="00C67111" w:rsidP="00CE3B23">
      <w:pPr>
        <w:pStyle w:val="Ttulo2"/>
        <w:spacing w:before="240" w:after="240"/>
        <w:jc w:val="left"/>
        <w:rPr>
          <w:b w:val="0"/>
          <w:bCs/>
          <w:sz w:val="24"/>
        </w:rPr>
      </w:pPr>
      <w:r>
        <w:rPr>
          <w:sz w:val="24"/>
        </w:rPr>
        <w:t>2</w:t>
      </w:r>
      <w:r w:rsidR="004A239F" w:rsidRPr="004D5559">
        <w:rPr>
          <w:sz w:val="24"/>
        </w:rPr>
        <w:t xml:space="preserve">. </w:t>
      </w:r>
      <w:r w:rsidR="00594B41" w:rsidRPr="004D5559">
        <w:rPr>
          <w:sz w:val="24"/>
        </w:rPr>
        <w:t>OBJETIVO</w:t>
      </w:r>
      <w:r w:rsidR="00432E5F" w:rsidRPr="00C67111">
        <w:rPr>
          <w:b w:val="0"/>
          <w:sz w:val="24"/>
        </w:rPr>
        <w:t>:</w:t>
      </w:r>
      <w:r w:rsidR="00CE3B23" w:rsidRPr="00C67111">
        <w:rPr>
          <w:b w:val="0"/>
          <w:sz w:val="24"/>
        </w:rPr>
        <w:t xml:space="preserve"> </w:t>
      </w:r>
      <w:r w:rsidR="0058720D" w:rsidRPr="0058720D">
        <w:rPr>
          <w:rStyle w:val="normaltextrun"/>
          <w:b w:val="0"/>
          <w:bCs/>
          <w:color w:val="000000"/>
          <w:sz w:val="24"/>
          <w:shd w:val="clear" w:color="auto" w:fill="FFFFFF"/>
          <w:lang w:val="es-ES"/>
        </w:rPr>
        <w:t>Producir y emitir contenidos radiales y audiovisuales sobre l</w:t>
      </w:r>
      <w:bookmarkStart w:id="0" w:name="_GoBack"/>
      <w:bookmarkEnd w:id="0"/>
      <w:r w:rsidR="0058720D" w:rsidRPr="0058720D">
        <w:rPr>
          <w:rStyle w:val="normaltextrun"/>
          <w:b w:val="0"/>
          <w:bCs/>
          <w:color w:val="000000"/>
          <w:sz w:val="24"/>
          <w:shd w:val="clear" w:color="auto" w:fill="FFFFFF"/>
          <w:lang w:val="es-ES"/>
        </w:rPr>
        <w:t>os derechos de la población con discapacidad visual, familias y colectivos como apoyo a la asistencia técnica de la Entidad desde una plataforma virtual</w:t>
      </w:r>
      <w:proofErr w:type="gramStart"/>
      <w:r w:rsidR="0058720D" w:rsidRPr="0058720D">
        <w:rPr>
          <w:rStyle w:val="normaltextrun"/>
          <w:b w:val="0"/>
          <w:bCs/>
          <w:color w:val="000000"/>
          <w:sz w:val="24"/>
          <w:shd w:val="clear" w:color="auto" w:fill="FFFFFF"/>
          <w:lang w:val="es-ES"/>
        </w:rPr>
        <w:t>.</w:t>
      </w:r>
      <w:r w:rsidR="0058720D" w:rsidRPr="0058720D">
        <w:rPr>
          <w:rStyle w:val="eop"/>
          <w:b w:val="0"/>
          <w:bCs/>
          <w:color w:val="000000"/>
          <w:sz w:val="24"/>
          <w:shd w:val="clear" w:color="auto" w:fill="FFFFFF"/>
        </w:rPr>
        <w:t> </w:t>
      </w:r>
      <w:r w:rsidRPr="0058720D">
        <w:rPr>
          <w:b w:val="0"/>
          <w:bCs/>
          <w:sz w:val="24"/>
        </w:rPr>
        <w:t>.</w:t>
      </w:r>
      <w:proofErr w:type="gramEnd"/>
      <w:r w:rsidRPr="0058720D">
        <w:rPr>
          <w:b w:val="0"/>
          <w:bCs/>
          <w:sz w:val="24"/>
        </w:rPr>
        <w:t xml:space="preserve"> </w:t>
      </w:r>
    </w:p>
    <w:p w14:paraId="7ABABA79" w14:textId="4A58221F" w:rsidR="00A5229E" w:rsidRPr="00A31E83" w:rsidRDefault="004A239F" w:rsidP="00A31E83">
      <w:pPr>
        <w:pStyle w:val="Ttulo2"/>
        <w:spacing w:after="240"/>
        <w:jc w:val="left"/>
        <w:rPr>
          <w:b w:val="0"/>
          <w:sz w:val="24"/>
        </w:rPr>
      </w:pPr>
      <w:r w:rsidRPr="004D5559">
        <w:rPr>
          <w:sz w:val="24"/>
        </w:rPr>
        <w:t xml:space="preserve">3. </w:t>
      </w:r>
      <w:r w:rsidR="00594B41" w:rsidRPr="004D5559">
        <w:rPr>
          <w:sz w:val="24"/>
        </w:rPr>
        <w:t>ALCANCE</w:t>
      </w:r>
      <w:r w:rsidR="00432E5F" w:rsidRPr="004D5559">
        <w:rPr>
          <w:sz w:val="24"/>
        </w:rPr>
        <w:t>:</w:t>
      </w:r>
      <w:r w:rsidR="00A31E83">
        <w:rPr>
          <w:sz w:val="24"/>
        </w:rPr>
        <w:t xml:space="preserve"> </w:t>
      </w:r>
      <w:r w:rsidR="0058720D" w:rsidRPr="00652E46">
        <w:rPr>
          <w:rStyle w:val="normaltextrun"/>
          <w:b w:val="0"/>
          <w:bCs/>
          <w:color w:val="000000"/>
          <w:sz w:val="24"/>
          <w:bdr w:val="none" w:sz="0" w:space="0" w:color="auto" w:frame="1"/>
          <w:lang w:val="es-ES"/>
        </w:rPr>
        <w:t>El proceso inicia con la definición de contenidos radiales y audiovisuales con cada grupo de trabajo y termina con la divulgación de dichos contenidos</w:t>
      </w:r>
      <w:r w:rsidR="00A5229E" w:rsidRPr="00652E46">
        <w:rPr>
          <w:b w:val="0"/>
          <w:bCs/>
          <w:sz w:val="24"/>
        </w:rPr>
        <w:t>.</w:t>
      </w:r>
    </w:p>
    <w:p w14:paraId="6890A7B8" w14:textId="73752FBA" w:rsidR="00B6665C" w:rsidRPr="004D5559" w:rsidRDefault="008970CA" w:rsidP="00A31E83">
      <w:pPr>
        <w:pStyle w:val="Ttulo2"/>
        <w:spacing w:after="240"/>
        <w:jc w:val="left"/>
        <w:rPr>
          <w:sz w:val="24"/>
        </w:rPr>
      </w:pPr>
      <w:r w:rsidRPr="004D5559">
        <w:rPr>
          <w:sz w:val="24"/>
          <w:lang w:val="es-ES"/>
        </w:rPr>
        <w:t>4</w:t>
      </w:r>
      <w:r w:rsidR="004A239F" w:rsidRPr="004D5559">
        <w:rPr>
          <w:sz w:val="24"/>
        </w:rPr>
        <w:t xml:space="preserve">. </w:t>
      </w:r>
      <w:r w:rsidR="00594B41" w:rsidRPr="004D5559">
        <w:rPr>
          <w:sz w:val="24"/>
        </w:rPr>
        <w:t>LÍDE</w:t>
      </w:r>
      <w:r w:rsidR="00432E5F" w:rsidRPr="004D5559">
        <w:rPr>
          <w:sz w:val="24"/>
        </w:rPr>
        <w:t>R</w:t>
      </w:r>
      <w:r w:rsidR="00594B41" w:rsidRPr="004D5559">
        <w:rPr>
          <w:sz w:val="24"/>
        </w:rPr>
        <w:t xml:space="preserve"> DEL PROCESO (CARGO)</w:t>
      </w:r>
      <w:r w:rsidR="00432E5F" w:rsidRPr="004D5559">
        <w:rPr>
          <w:sz w:val="24"/>
        </w:rPr>
        <w:t>:</w:t>
      </w:r>
      <w:r w:rsidR="00A5229E" w:rsidRPr="004D5559">
        <w:rPr>
          <w:sz w:val="24"/>
        </w:rPr>
        <w:t xml:space="preserve"> </w:t>
      </w:r>
      <w:r w:rsidR="0058720D" w:rsidRPr="00652E46">
        <w:rPr>
          <w:b w:val="0"/>
          <w:bCs/>
          <w:sz w:val="24"/>
        </w:rPr>
        <w:t>Sub</w:t>
      </w:r>
      <w:r w:rsidR="0058720D">
        <w:rPr>
          <w:sz w:val="24"/>
        </w:rPr>
        <w:t>d</w:t>
      </w:r>
      <w:r w:rsidR="00A5229E" w:rsidRPr="004D5559">
        <w:rPr>
          <w:b w:val="0"/>
          <w:sz w:val="24"/>
        </w:rPr>
        <w:t>irector General</w:t>
      </w:r>
    </w:p>
    <w:p w14:paraId="107F301D" w14:textId="41F97E4A" w:rsidR="00A31E83" w:rsidRDefault="008970CA" w:rsidP="00A31E83">
      <w:pPr>
        <w:pStyle w:val="Ttulo2"/>
        <w:spacing w:after="240"/>
        <w:jc w:val="left"/>
        <w:rPr>
          <w:b w:val="0"/>
          <w:sz w:val="24"/>
        </w:rPr>
      </w:pPr>
      <w:r w:rsidRPr="004D5559">
        <w:rPr>
          <w:sz w:val="24"/>
        </w:rPr>
        <w:t>5</w:t>
      </w:r>
      <w:r w:rsidR="004A239F" w:rsidRPr="004D5559">
        <w:rPr>
          <w:sz w:val="24"/>
        </w:rPr>
        <w:t xml:space="preserve">. </w:t>
      </w:r>
      <w:r w:rsidR="00594B41" w:rsidRPr="004D5559">
        <w:rPr>
          <w:sz w:val="24"/>
        </w:rPr>
        <w:t>RESPONSABLE DEL PROCESO (CARGO)</w:t>
      </w:r>
      <w:r w:rsidR="00432E5F" w:rsidRPr="004D5559">
        <w:rPr>
          <w:sz w:val="24"/>
        </w:rPr>
        <w:t>:</w:t>
      </w:r>
      <w:r w:rsidR="0058720D">
        <w:rPr>
          <w:b w:val="0"/>
          <w:sz w:val="24"/>
        </w:rPr>
        <w:t xml:space="preserve"> Profesional Universitario</w:t>
      </w:r>
    </w:p>
    <w:p w14:paraId="7A657C15" w14:textId="41BC2C06" w:rsidR="00AE3F75" w:rsidRDefault="008970CA" w:rsidP="00A31E83">
      <w:pPr>
        <w:pStyle w:val="Ttulo2"/>
        <w:spacing w:before="240" w:after="240"/>
        <w:jc w:val="left"/>
        <w:rPr>
          <w:sz w:val="24"/>
        </w:rPr>
      </w:pPr>
      <w:r w:rsidRPr="004D5559">
        <w:rPr>
          <w:sz w:val="24"/>
        </w:rPr>
        <w:t>6</w:t>
      </w:r>
      <w:r w:rsidR="004A239F" w:rsidRPr="004D5559">
        <w:rPr>
          <w:sz w:val="24"/>
        </w:rPr>
        <w:t xml:space="preserve">. </w:t>
      </w:r>
      <w:r w:rsidR="00AE3F75" w:rsidRPr="004D5559">
        <w:rPr>
          <w:sz w:val="24"/>
        </w:rPr>
        <w:t xml:space="preserve">CICLO PHVA DEL PROCESO: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532"/>
        <w:gridCol w:w="1800"/>
        <w:gridCol w:w="2949"/>
        <w:gridCol w:w="1427"/>
        <w:gridCol w:w="3860"/>
        <w:gridCol w:w="4498"/>
        <w:gridCol w:w="2579"/>
        <w:gridCol w:w="2200"/>
      </w:tblGrid>
      <w:tr w:rsidR="0058720D" w14:paraId="74C8D1EC" w14:textId="77777777" w:rsidTr="0058720D">
        <w:tc>
          <w:tcPr>
            <w:tcW w:w="55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587CB4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#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58DC0C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Proveedor Interno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A295A4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Proveedor Externo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F7A04C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Entrada (Insumo)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7171B97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Ciclo PHVA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  <w:p w14:paraId="2C8A580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25F0AA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Actividad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327D4C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Salida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8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A1992C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Cliente Interno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0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221C67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Cliente Externo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  <w:tr w:rsidR="0058720D" w14:paraId="0C12E98E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72A3821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9B82B5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Direccionamiento Estratégico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962C0C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C898F6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44EE31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lan Estratégico y Plan de Acción An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16ADB8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lanea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B755CCD" w14:textId="77777777" w:rsidR="0058720D" w:rsidRDefault="0058720D" w:rsidP="0058720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076279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Definir las actividades a desarroll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D9F90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Metas estableci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832DF8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 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2B6060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36D3BF04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96B557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2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B7B2C1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E51826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Emisoras comunitarias y de otras entidades públicas y priva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803D57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radiale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622588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audiovisual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EAC1D40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BEAD5AC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Organizar la parrilla de programación y el plan de 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B1414E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arrilla de producción y emisión y cronograma de 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71DD1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73AD39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4A2844C2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453C5A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3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D2A9A1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8C2590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Universidad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2DE760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Talento humano y contenidos radial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B63AB04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9A4673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Organizar la parrilla de programac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318434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arrilla de producción y emisión y </w:t>
            </w:r>
            <w:proofErr w:type="gramStart"/>
            <w:r>
              <w:rPr>
                <w:rStyle w:val="normaltextrun"/>
                <w:rFonts w:ascii="Arial" w:hAnsi="Arial" w:cs="Arial"/>
                <w:lang w:val="es-ES"/>
              </w:rPr>
              <w:t>cronograma  de</w:t>
            </w:r>
            <w:proofErr w:type="gramEnd"/>
            <w:r>
              <w:rPr>
                <w:rStyle w:val="normaltextrun"/>
                <w:rFonts w:ascii="Arial" w:hAnsi="Arial" w:cs="Arial"/>
                <w:lang w:val="es-ES"/>
              </w:rPr>
              <w:t> 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D9F1A1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8178A7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1739DAE6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5E2A98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38EA53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de asistencia técnica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2641A05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de comunicacione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5472E2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6C1424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Organizaciones de personas con discapacida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F18E15C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Talento humano y contenidos radial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88A3D0B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A54B8C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Organizar la parrilla de programac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F422FDF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93335A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9F52D7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086C9BEB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18F666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5581D6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06D347C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883761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arrilla de producción y emisión y cronograma de 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656A36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Hace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C8809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limentar la parrilla de emisión de contenidos radiales y cronograma de 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AF9DB3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arrilla de emisión de contenidos radiales y producción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E5C06A7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Todos los proces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B78128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 xml:space="preserve">Personas con discapacidad visual, familias, cuidadores, docentes y colectivos, </w:t>
            </w:r>
            <w:r>
              <w:rPr>
                <w:rStyle w:val="normaltextrun"/>
                <w:rFonts w:ascii="Arial" w:hAnsi="Arial" w:cs="Arial"/>
                <w:lang w:val="es-ES"/>
              </w:rPr>
              <w:lastRenderedPageBreak/>
              <w:t>entidades públicas y priva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05D3606F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9A6410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lastRenderedPageBreak/>
              <w:t>6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A19FF1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25BE2C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A16F84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radiales y audiovisual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E409B49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91F5E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gramar los contenidos en el </w:t>
            </w:r>
            <w:proofErr w:type="spellStart"/>
            <w:r>
              <w:rPr>
                <w:rStyle w:val="normaltextrun"/>
                <w:rFonts w:ascii="Arial" w:hAnsi="Arial" w:cs="Arial"/>
                <w:lang w:val="es-ES"/>
              </w:rPr>
              <w:t>streaming</w:t>
            </w:r>
            <w:proofErr w:type="spellEnd"/>
            <w:r>
              <w:rPr>
                <w:rStyle w:val="normaltextrun"/>
                <w:rFonts w:ascii="Arial" w:hAnsi="Arial" w:cs="Arial"/>
                <w:lang w:val="es-ES"/>
              </w:rPr>
              <w:t> de la emisora y emitir los contenidos audiovisuales en los canales de comunicación del INCI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D940D45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radiales al aire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3CDBBD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audiovisuales en los canales de comunicación del INCI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6AB6A7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Todos los proces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9211945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ersonas con discapacidad visual, familias, cuidadores, docentes y colectivos, entidades públicas y priva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0AF7D4AF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927394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0CC053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DF02ACC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1A6D9E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arrilla de emisión de contenidos radial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903692E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2E7153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Subir los contenidos a la web institucional INCI Radio a la Cart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6263FB1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Contenidos radiales publicad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466392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Todos los proces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0AC3EF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ersonas con discapacidad visual, familias, cuidadores, docentes y colectivos, entidades públicas y priva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37403031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0A70055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1C4B70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2ADCAC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049023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ductos realizados y emitid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BE70BA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Verific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9B7531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Verificar la calidad y cumplimiento de los productos realizados y emitid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8FCA85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ductos realizados y emitidos revisad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D3413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67A920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2D281C48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4859CFF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9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4E4AA4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364E56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0C2173B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10218B7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87AD5A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Verificar el acceso a los contenidos por parte de los clientes internos y externo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B6287AF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DFC2AA0" w14:textId="77777777" w:rsidR="0058720D" w:rsidRDefault="0058720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DFC251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15DDE8FD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6D1B4B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10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60EEA6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Direccionamiento Estratégico y Proceso Producción Radial y Audiovisu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5428F0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576398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cciones desarrolladas vs acciones planeada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3895059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Verific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5DC468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Medir el desempeño del proces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E8AFEA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Sistematización satisfacción del cliente externo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Estadísticas salidas no conformes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Indicadores del proces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558942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Evaluación y Mejoramiento Institucio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2377DB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3F1299DF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D3FE4C8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11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738D9A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Evaluación y Mejoramiento Institucional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scxw167429421"/>
              </w:rPr>
              <w:t> </w:t>
            </w:r>
            <w: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B036FA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DDE4CA7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Ejecución Plan de Auditoría 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42F828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Verific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DAE4E8E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Medir el desempeño del proces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3086032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lan </w:t>
            </w:r>
            <w:proofErr w:type="spellStart"/>
            <w:r>
              <w:rPr>
                <w:rStyle w:val="normaltextrun"/>
                <w:rFonts w:ascii="Arial" w:hAnsi="Arial" w:cs="Arial"/>
                <w:lang w:val="es-ES"/>
              </w:rPr>
              <w:t>únicio</w:t>
            </w:r>
            <w:proofErr w:type="spellEnd"/>
            <w:r>
              <w:rPr>
                <w:rStyle w:val="normaltextrun"/>
                <w:rFonts w:ascii="Arial" w:hAnsi="Arial" w:cs="Arial"/>
                <w:lang w:val="es-ES"/>
              </w:rPr>
              <w:t> </w:t>
            </w:r>
            <w:proofErr w:type="gramStart"/>
            <w:r>
              <w:rPr>
                <w:rStyle w:val="normaltextrun"/>
                <w:rFonts w:ascii="Arial" w:hAnsi="Arial" w:cs="Arial"/>
                <w:lang w:val="es-ES"/>
              </w:rPr>
              <w:t>de  mejoramiento</w:t>
            </w:r>
            <w:proofErr w:type="gramEnd"/>
            <w:r>
              <w:rPr>
                <w:rStyle w:val="normaltextrun"/>
                <w:rFonts w:ascii="Arial" w:hAnsi="Arial" w:cs="Arial"/>
                <w:lang w:val="es-ES"/>
              </w:rPr>
              <w:t> institucio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35F4A5D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Evaluación y Mejoramiento Institucio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9B4905A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557CF930" w14:textId="77777777" w:rsidTr="0058720D">
        <w:tc>
          <w:tcPr>
            <w:tcW w:w="55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7A5DD4C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12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1278BEB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Evaluación y Mejoramiento Institucional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52F920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D013630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lanes de mejoramient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28892A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ctu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C6EC185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delantar las acciones de mejor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002F5A3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493E">
              <w:rPr>
                <w:rStyle w:val="normaltextrun"/>
                <w:rFonts w:ascii="Arial" w:hAnsi="Arial" w:cs="Arial"/>
                <w:lang w:val="es-ES"/>
              </w:rPr>
              <w:t>Pl</w:t>
            </w:r>
            <w:r>
              <w:rPr>
                <w:rStyle w:val="normaltextrun"/>
                <w:rFonts w:ascii="Arial" w:hAnsi="Arial" w:cs="Arial"/>
                <w:lang w:val="es-ES"/>
              </w:rPr>
              <w:t>an único de mejoramiento institucional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D192BC0" w14:textId="3B0567F4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9B04BC6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roceso Producción Radial y Audiovisual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>Proceso Direccionamiento Estratégico</w:t>
            </w:r>
            <w:r>
              <w:rPr>
                <w:rStyle w:val="scxw167429421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Proceso Evaluación y </w:t>
            </w:r>
            <w:r>
              <w:rPr>
                <w:rStyle w:val="normaltextrun"/>
                <w:rFonts w:ascii="Arial" w:hAnsi="Arial" w:cs="Arial"/>
                <w:lang w:val="es-ES"/>
              </w:rPr>
              <w:lastRenderedPageBreak/>
              <w:t>Mejoramiento Instituciona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B57E1C4" w14:textId="77777777" w:rsidR="0058720D" w:rsidRDefault="0058720D" w:rsidP="005872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lastRenderedPageBreak/>
              <w:t>No aplic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08F1304C" w14:textId="77777777" w:rsidR="004A239F" w:rsidRPr="004D5559" w:rsidRDefault="008970CA" w:rsidP="0058720D">
      <w:pPr>
        <w:pStyle w:val="Ttulo2"/>
        <w:spacing w:before="240" w:after="240"/>
        <w:ind w:left="567" w:hanging="141"/>
        <w:jc w:val="left"/>
        <w:rPr>
          <w:b w:val="0"/>
          <w:sz w:val="24"/>
        </w:rPr>
      </w:pPr>
      <w:r w:rsidRPr="004D5559">
        <w:rPr>
          <w:sz w:val="24"/>
        </w:rPr>
        <w:t>7</w:t>
      </w:r>
      <w:r w:rsidR="005E7CD1" w:rsidRPr="004D5559">
        <w:rPr>
          <w:sz w:val="24"/>
        </w:rPr>
        <w:t xml:space="preserve">. </w:t>
      </w:r>
      <w:r w:rsidR="004A239F" w:rsidRPr="004D5559">
        <w:rPr>
          <w:sz w:val="24"/>
        </w:rPr>
        <w:t xml:space="preserve">RIESGOS: </w:t>
      </w:r>
      <w:r w:rsidR="004A239F" w:rsidRPr="004D5559">
        <w:rPr>
          <w:b w:val="0"/>
          <w:sz w:val="24"/>
        </w:rPr>
        <w:t>Ver Mapa de riesgos Institucional (Proceso Direccionamiento Estratégico)</w:t>
      </w:r>
    </w:p>
    <w:p w14:paraId="27D699F8" w14:textId="77777777" w:rsidR="004A239F" w:rsidRPr="004D5559" w:rsidRDefault="008970CA" w:rsidP="0058720D">
      <w:pPr>
        <w:pStyle w:val="Ttulo2"/>
        <w:spacing w:after="240"/>
        <w:ind w:left="567" w:hanging="141"/>
        <w:jc w:val="left"/>
        <w:rPr>
          <w:b w:val="0"/>
          <w:sz w:val="24"/>
        </w:rPr>
      </w:pPr>
      <w:r w:rsidRPr="004D5559">
        <w:rPr>
          <w:sz w:val="24"/>
        </w:rPr>
        <w:t>8</w:t>
      </w:r>
      <w:r w:rsidR="005E7CD1" w:rsidRPr="004D5559">
        <w:rPr>
          <w:sz w:val="24"/>
        </w:rPr>
        <w:t xml:space="preserve">. </w:t>
      </w:r>
      <w:r w:rsidR="004A239F" w:rsidRPr="004D5559">
        <w:rPr>
          <w:sz w:val="24"/>
        </w:rPr>
        <w:t xml:space="preserve">INDICADORES: </w:t>
      </w:r>
      <w:r w:rsidR="004A239F" w:rsidRPr="004D5559">
        <w:rPr>
          <w:b w:val="0"/>
          <w:sz w:val="24"/>
        </w:rPr>
        <w:t>Ver Cuadro de Mando Integral (Proceso Direccionamiento Estratégico)</w:t>
      </w:r>
    </w:p>
    <w:p w14:paraId="6EDD8812" w14:textId="7CB82195" w:rsidR="004A239F" w:rsidRPr="004D5559" w:rsidRDefault="008970CA" w:rsidP="0058720D">
      <w:pPr>
        <w:pStyle w:val="Ttulo2"/>
        <w:spacing w:after="240"/>
        <w:ind w:left="567" w:hanging="141"/>
        <w:jc w:val="left"/>
        <w:rPr>
          <w:b w:val="0"/>
          <w:sz w:val="24"/>
        </w:rPr>
      </w:pPr>
      <w:r w:rsidRPr="004D5559">
        <w:rPr>
          <w:sz w:val="24"/>
        </w:rPr>
        <w:t>9</w:t>
      </w:r>
      <w:r w:rsidR="005E7CD1" w:rsidRPr="004D5559">
        <w:rPr>
          <w:sz w:val="24"/>
        </w:rPr>
        <w:t xml:space="preserve">. </w:t>
      </w:r>
      <w:r w:rsidR="004A239F" w:rsidRPr="004D5559">
        <w:rPr>
          <w:sz w:val="24"/>
        </w:rPr>
        <w:t>DOCUMENTOS ASOCIADOS</w:t>
      </w:r>
      <w:r w:rsidR="00233EE9" w:rsidRPr="004D5559">
        <w:rPr>
          <w:sz w:val="24"/>
        </w:rPr>
        <w:t>:</w:t>
      </w:r>
      <w:r w:rsidR="004A239F" w:rsidRPr="004D5559">
        <w:rPr>
          <w:sz w:val="24"/>
        </w:rPr>
        <w:t xml:space="preserve"> </w:t>
      </w:r>
      <w:r w:rsidR="004A239F" w:rsidRPr="004D5559">
        <w:rPr>
          <w:b w:val="0"/>
          <w:sz w:val="24"/>
        </w:rPr>
        <w:t>Ver Listado Maestro de documento (</w:t>
      </w:r>
      <w:r w:rsidR="00986923">
        <w:rPr>
          <w:b w:val="0"/>
          <w:sz w:val="24"/>
        </w:rPr>
        <w:t>P</w:t>
      </w:r>
      <w:r w:rsidR="004A239F" w:rsidRPr="004D5559">
        <w:rPr>
          <w:b w:val="0"/>
          <w:sz w:val="24"/>
        </w:rPr>
        <w:t>ro</w:t>
      </w:r>
      <w:r w:rsidR="009866D1" w:rsidRPr="004D5559">
        <w:rPr>
          <w:b w:val="0"/>
          <w:sz w:val="24"/>
        </w:rPr>
        <w:t>c</w:t>
      </w:r>
      <w:r w:rsidR="004A239F" w:rsidRPr="004D5559">
        <w:rPr>
          <w:b w:val="0"/>
          <w:sz w:val="24"/>
        </w:rPr>
        <w:t xml:space="preserve">eso de </w:t>
      </w:r>
      <w:r w:rsidR="001D4625">
        <w:rPr>
          <w:b w:val="0"/>
          <w:sz w:val="24"/>
        </w:rPr>
        <w:t>Direccionamiento Estratégico</w:t>
      </w:r>
      <w:r w:rsidR="00F13CCD" w:rsidRPr="004D5559">
        <w:rPr>
          <w:b w:val="0"/>
          <w:sz w:val="24"/>
        </w:rPr>
        <w:t>)</w:t>
      </w:r>
    </w:p>
    <w:p w14:paraId="04C280A5" w14:textId="77777777" w:rsidR="0058720D" w:rsidRDefault="0058720D" w:rsidP="0058720D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ES"/>
        </w:rPr>
        <w:t>10. CONTROL DE CAMBIOS</w:t>
      </w:r>
      <w:r>
        <w:rPr>
          <w:rStyle w:val="eop"/>
          <w:rFonts w:ascii="Arial" w:hAnsi="Arial" w:cs="Arial"/>
          <w:b/>
          <w:bCs/>
        </w:rPr>
        <w:t> </w:t>
      </w:r>
    </w:p>
    <w:p w14:paraId="34CDFBCE" w14:textId="77777777" w:rsidR="0058720D" w:rsidRDefault="0058720D" w:rsidP="0058720D">
      <w:pPr>
        <w:pStyle w:val="paragraph"/>
        <w:spacing w:before="0" w:beforeAutospacing="0" w:after="0" w:afterAutospacing="0"/>
        <w:ind w:left="567" w:hanging="14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1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3874"/>
        <w:gridCol w:w="5620"/>
        <w:gridCol w:w="7487"/>
      </w:tblGrid>
      <w:tr w:rsidR="0058720D" w14:paraId="50C7832D" w14:textId="77777777" w:rsidTr="00C05F77">
        <w:trPr>
          <w:trHeight w:val="570"/>
          <w:jc w:val="center"/>
        </w:trPr>
        <w:tc>
          <w:tcPr>
            <w:tcW w:w="1305" w:type="dxa"/>
            <w:shd w:val="clear" w:color="auto" w:fill="auto"/>
            <w:hideMark/>
          </w:tcPr>
          <w:p w14:paraId="5D41DAB6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Versión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2705FE5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 (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dd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/mm/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a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)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14:paraId="6C1B9D9E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Relación de las secciones modificadas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7" w:type="dxa"/>
            <w:shd w:val="clear" w:color="auto" w:fill="auto"/>
            <w:hideMark/>
          </w:tcPr>
          <w:p w14:paraId="7A7AB6E6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Naturaleza del cambio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8720D" w14:paraId="2788182E" w14:textId="77777777" w:rsidTr="00C05F77">
        <w:trPr>
          <w:trHeight w:val="300"/>
          <w:jc w:val="center"/>
        </w:trPr>
        <w:tc>
          <w:tcPr>
            <w:tcW w:w="1305" w:type="dxa"/>
            <w:shd w:val="clear" w:color="auto" w:fill="auto"/>
            <w:hideMark/>
          </w:tcPr>
          <w:p w14:paraId="1100254D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1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DA3A72E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13/11/2018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14:paraId="1A516FFF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Adopción de la caracterización del proces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487" w:type="dxa"/>
            <w:shd w:val="clear" w:color="auto" w:fill="auto"/>
            <w:hideMark/>
          </w:tcPr>
          <w:p w14:paraId="41424CC6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Se crea el proces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34F4705C" w14:textId="77777777" w:rsidTr="00C05F77">
        <w:trPr>
          <w:trHeight w:val="300"/>
          <w:jc w:val="center"/>
        </w:trPr>
        <w:tc>
          <w:tcPr>
            <w:tcW w:w="1305" w:type="dxa"/>
            <w:shd w:val="clear" w:color="auto" w:fill="auto"/>
            <w:hideMark/>
          </w:tcPr>
          <w:p w14:paraId="2B1464CB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2</w:t>
            </w: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74" w:type="dxa"/>
            <w:shd w:val="clear" w:color="auto" w:fill="auto"/>
            <w:hideMark/>
          </w:tcPr>
          <w:p w14:paraId="486B8F8B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11/09/2019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14:paraId="616EB27E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Nombre del proceso, Planear y Actu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487" w:type="dxa"/>
            <w:shd w:val="clear" w:color="auto" w:fill="auto"/>
            <w:hideMark/>
          </w:tcPr>
          <w:p w14:paraId="6EC2744C" w14:textId="77777777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lang w:val="es-ES"/>
              </w:rPr>
              <w:t>Nombre del proceso, planear y Actua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14:paraId="6CED09A0" w14:textId="77777777" w:rsidTr="00C05F77">
        <w:trPr>
          <w:trHeight w:val="300"/>
          <w:jc w:val="center"/>
        </w:trPr>
        <w:tc>
          <w:tcPr>
            <w:tcW w:w="1305" w:type="dxa"/>
            <w:shd w:val="clear" w:color="auto" w:fill="auto"/>
          </w:tcPr>
          <w:p w14:paraId="59CE07FF" w14:textId="0061F509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3</w:t>
            </w:r>
          </w:p>
        </w:tc>
        <w:tc>
          <w:tcPr>
            <w:tcW w:w="3874" w:type="dxa"/>
            <w:shd w:val="clear" w:color="auto" w:fill="auto"/>
          </w:tcPr>
          <w:p w14:paraId="50159747" w14:textId="1F6E3B1D" w:rsidR="0058720D" w:rsidRDefault="003E1728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</w:rPr>
              <w:t>2</w:t>
            </w:r>
            <w:r w:rsidR="0058720D">
              <w:rPr>
                <w:rStyle w:val="normaltextrun"/>
                <w:rFonts w:ascii="Arial" w:hAnsi="Arial" w:cs="Arial"/>
              </w:rPr>
              <w:t>0/05/2021</w:t>
            </w:r>
          </w:p>
        </w:tc>
        <w:tc>
          <w:tcPr>
            <w:tcW w:w="5620" w:type="dxa"/>
            <w:shd w:val="clear" w:color="auto" w:fill="auto"/>
          </w:tcPr>
          <w:p w14:paraId="6759703B" w14:textId="715D9892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ccesibilidad</w:t>
            </w:r>
          </w:p>
        </w:tc>
        <w:tc>
          <w:tcPr>
            <w:tcW w:w="7487" w:type="dxa"/>
            <w:shd w:val="clear" w:color="auto" w:fill="auto"/>
          </w:tcPr>
          <w:p w14:paraId="6D3387C9" w14:textId="656EF612" w:rsid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Accesibilidad</w:t>
            </w:r>
          </w:p>
        </w:tc>
      </w:tr>
      <w:tr w:rsidR="00C05F77" w14:paraId="44DD6A14" w14:textId="77777777" w:rsidTr="00C05F77">
        <w:trPr>
          <w:trHeight w:val="300"/>
          <w:jc w:val="center"/>
        </w:trPr>
        <w:tc>
          <w:tcPr>
            <w:tcW w:w="1305" w:type="dxa"/>
            <w:shd w:val="clear" w:color="auto" w:fill="auto"/>
            <w:vAlign w:val="center"/>
          </w:tcPr>
          <w:p w14:paraId="2D68FF71" w14:textId="43AAE7C6" w:rsidR="00C05F77" w:rsidRDefault="00C05F77" w:rsidP="00C05F77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0001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301C6718" w14:textId="5EE83AC8" w:rsidR="00C05F77" w:rsidRDefault="00C05F77" w:rsidP="00C05F77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09/12/2022</w:t>
            </w:r>
          </w:p>
        </w:tc>
        <w:tc>
          <w:tcPr>
            <w:tcW w:w="5620" w:type="dxa"/>
            <w:vAlign w:val="center"/>
          </w:tcPr>
          <w:p w14:paraId="4CABE3C7" w14:textId="44A5A5F7" w:rsidR="00C05F77" w:rsidRDefault="00C05F77" w:rsidP="00C05F77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No se </w:t>
            </w:r>
            <w:r w:rsidRPr="00245B9E">
              <w:rPr>
                <w:rFonts w:ascii="Arial" w:eastAsia="Arial" w:hAnsi="Arial" w:cs="Arial"/>
                <w:color w:val="000000" w:themeColor="text1"/>
              </w:rPr>
              <w:t xml:space="preserve">realizan modificaciones en el documento, </w:t>
            </w:r>
            <w:r>
              <w:rPr>
                <w:rFonts w:ascii="Arial" w:eastAsia="Arial" w:hAnsi="Arial" w:cs="Arial"/>
                <w:color w:val="000000" w:themeColor="text1"/>
              </w:rPr>
              <w:t>se incluye lo relacionado con el etiquetado de la información</w:t>
            </w:r>
          </w:p>
        </w:tc>
        <w:tc>
          <w:tcPr>
            <w:tcW w:w="7487" w:type="dxa"/>
            <w:vAlign w:val="center"/>
          </w:tcPr>
          <w:p w14:paraId="1FD748DE" w14:textId="77777777" w:rsidR="00C05F77" w:rsidRDefault="00C05F77" w:rsidP="00C05F77">
            <w:pPr>
              <w:ind w:right="1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igra al software del sistema Integrado de </w:t>
            </w:r>
            <w:proofErr w:type="spellStart"/>
            <w:r>
              <w:rPr>
                <w:rFonts w:ascii="Arial" w:eastAsia="Arial" w:hAnsi="Arial" w:cs="Arial"/>
              </w:rPr>
              <w:t>Gestiòn</w:t>
            </w:r>
            <w:proofErr w:type="spellEnd"/>
            <w:r>
              <w:rPr>
                <w:rFonts w:ascii="Arial" w:eastAsia="Arial" w:hAnsi="Arial" w:cs="Arial"/>
              </w:rPr>
              <w:t xml:space="preserve"> con </w:t>
            </w:r>
            <w:proofErr w:type="gramStart"/>
            <w:r>
              <w:rPr>
                <w:rFonts w:ascii="Arial" w:eastAsia="Arial" w:hAnsi="Arial" w:cs="Arial"/>
              </w:rPr>
              <w:t>versión  0001</w:t>
            </w:r>
            <w:proofErr w:type="gramEnd"/>
          </w:p>
          <w:p w14:paraId="21131DCE" w14:textId="77777777" w:rsidR="00C05F77" w:rsidRDefault="00C05F77" w:rsidP="00C05F77">
            <w:pPr>
              <w:ind w:right="112"/>
              <w:jc w:val="center"/>
              <w:rPr>
                <w:rFonts w:ascii="Arial" w:eastAsia="Arial" w:hAnsi="Arial" w:cs="Arial"/>
              </w:rPr>
            </w:pPr>
          </w:p>
          <w:p w14:paraId="794E1DE2" w14:textId="77777777" w:rsidR="00C05F77" w:rsidRDefault="00C05F77" w:rsidP="00C05F77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</w:tc>
      </w:tr>
    </w:tbl>
    <w:p w14:paraId="208750DE" w14:textId="6A28AADC" w:rsidR="0058720D" w:rsidRDefault="0058720D" w:rsidP="0058720D">
      <w:pPr>
        <w:pStyle w:val="paragraph"/>
        <w:spacing w:before="0" w:beforeAutospacing="0" w:after="0" w:afterAutospacing="0"/>
        <w:ind w:left="567" w:hanging="14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360727" w14:textId="77777777" w:rsidR="0058720D" w:rsidRDefault="0058720D" w:rsidP="0058720D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ES"/>
        </w:rPr>
        <w:t>11. ETAPAS DEL DOCUMENTO</w:t>
      </w:r>
      <w:r>
        <w:rPr>
          <w:rStyle w:val="eop"/>
          <w:rFonts w:ascii="Arial" w:hAnsi="Arial" w:cs="Arial"/>
          <w:b/>
          <w:bCs/>
        </w:rPr>
        <w:t> </w:t>
      </w:r>
    </w:p>
    <w:p w14:paraId="6DBD26FA" w14:textId="77777777" w:rsidR="0058720D" w:rsidRDefault="0058720D" w:rsidP="0058720D">
      <w:pPr>
        <w:pStyle w:val="paragraph"/>
        <w:spacing w:before="0" w:beforeAutospacing="0" w:after="0" w:afterAutospacing="0"/>
        <w:ind w:left="567" w:hanging="14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17861" w:type="dxa"/>
        <w:tblInd w:w="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8647"/>
        <w:gridCol w:w="3969"/>
      </w:tblGrid>
      <w:tr w:rsidR="0058720D" w:rsidRPr="0058720D" w14:paraId="3C9EFB2C" w14:textId="77777777" w:rsidTr="000A7C66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2D6D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ETAPAS DEL DOCUMENTO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6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68AB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 LA PERSONA RESPONSABLE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3931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ind w:left="567" w:hanging="141"/>
              <w:jc w:val="center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FECHA (</w:t>
            </w:r>
            <w:proofErr w:type="spellStart"/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/mm/</w:t>
            </w:r>
            <w:proofErr w:type="spellStart"/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aa</w:t>
            </w:r>
            <w:proofErr w:type="spellEnd"/>
            <w:r w:rsidRPr="0058720D">
              <w:rPr>
                <w:rStyle w:val="normaltextrun"/>
                <w:rFonts w:ascii="Arial" w:hAnsi="Arial" w:cs="Arial"/>
                <w:b/>
                <w:bCs/>
                <w:lang w:val="es-ES"/>
              </w:rPr>
              <w:t>)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:rsidRPr="0058720D" w14:paraId="2ECD69E6" w14:textId="77777777" w:rsidTr="000A7C66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68FE4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Elaboración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AED8E" w14:textId="3EE9AF40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Fonts w:ascii="Arial" w:hAnsi="Arial" w:cs="Arial"/>
              </w:rPr>
              <w:t>Henry Dí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81E40" w14:textId="2B97830B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02/09/20</w:t>
            </w:r>
            <w:r w:rsidR="000A7C66">
              <w:rPr>
                <w:rStyle w:val="normaltextrun"/>
                <w:rFonts w:ascii="Arial" w:hAnsi="Arial" w:cs="Arial"/>
                <w:lang w:val="es-ES"/>
              </w:rPr>
              <w:t>22</w:t>
            </w:r>
          </w:p>
        </w:tc>
      </w:tr>
      <w:tr w:rsidR="0058720D" w:rsidRPr="0058720D" w14:paraId="0A15D319" w14:textId="77777777" w:rsidTr="000A7C66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5E92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Revisión 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CBB7D" w14:textId="32DB7546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Henry Dí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189F2" w14:textId="223B37F5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10/09/20</w:t>
            </w:r>
            <w:r w:rsidR="000A7C66">
              <w:rPr>
                <w:rStyle w:val="normaltextrun"/>
                <w:rFonts w:ascii="Arial" w:hAnsi="Arial" w:cs="Arial"/>
                <w:lang w:val="es-ES"/>
              </w:rPr>
              <w:t>22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</w:tr>
      <w:tr w:rsidR="0058720D" w:rsidRPr="0058720D" w14:paraId="11BE5826" w14:textId="77777777" w:rsidTr="000A7C66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012D1" w14:textId="77777777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Aprobación 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EA042" w14:textId="6FF1C4FC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Pedro Andra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F6FE" w14:textId="2FA5FA07" w:rsidR="0058720D" w:rsidRPr="0058720D" w:rsidRDefault="0058720D" w:rsidP="005872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58720D">
              <w:rPr>
                <w:rStyle w:val="normaltextrun"/>
                <w:rFonts w:ascii="Arial" w:hAnsi="Arial" w:cs="Arial"/>
                <w:lang w:val="es-ES"/>
              </w:rPr>
              <w:t>0</w:t>
            </w:r>
            <w:r w:rsidR="000A7C66">
              <w:rPr>
                <w:rStyle w:val="normaltextrun"/>
                <w:rFonts w:ascii="Arial" w:hAnsi="Arial" w:cs="Arial"/>
                <w:lang w:val="es-ES"/>
              </w:rPr>
              <w:t>9</w:t>
            </w:r>
            <w:r w:rsidRPr="0058720D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="000A7C66">
              <w:rPr>
                <w:rStyle w:val="normaltextrun"/>
                <w:rFonts w:ascii="Arial" w:hAnsi="Arial" w:cs="Arial"/>
                <w:lang w:val="es-ES"/>
              </w:rPr>
              <w:t>12</w:t>
            </w:r>
            <w:r w:rsidRPr="0058720D">
              <w:rPr>
                <w:rStyle w:val="normaltextrun"/>
                <w:rFonts w:ascii="Arial" w:hAnsi="Arial" w:cs="Arial"/>
                <w:lang w:val="es-ES"/>
              </w:rPr>
              <w:t>/202</w:t>
            </w:r>
            <w:r w:rsidR="000A7C66">
              <w:rPr>
                <w:rStyle w:val="normaltextrun"/>
                <w:rFonts w:ascii="Arial" w:hAnsi="Arial" w:cs="Arial"/>
                <w:lang w:val="es-ES"/>
              </w:rPr>
              <w:t>2</w:t>
            </w:r>
            <w:r w:rsidRPr="0058720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E487688" w14:textId="77777777" w:rsidR="0058720D" w:rsidRDefault="0058720D" w:rsidP="00587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sectPr w:rsidR="0058720D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0ED5" w14:textId="77777777" w:rsidR="00877172" w:rsidRDefault="00877172">
      <w:r>
        <w:separator/>
      </w:r>
    </w:p>
  </w:endnote>
  <w:endnote w:type="continuationSeparator" w:id="0">
    <w:p w14:paraId="5B250028" w14:textId="77777777" w:rsidR="00877172" w:rsidRDefault="008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E988" w14:textId="77777777" w:rsidR="00EA613C" w:rsidRDefault="00EA613C" w:rsidP="00EA613C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</w:t>
    </w:r>
    <w:r>
      <w:rPr>
        <w:rFonts w:ascii="Arial" w:hAnsi="Arial" w:cs="Arial"/>
        <w:sz w:val="20"/>
        <w:szCs w:val="20"/>
      </w:rPr>
      <w:t>Gestión</w:t>
    </w:r>
    <w:r w:rsidRPr="00AA5BF8">
      <w:rPr>
        <w:rFonts w:ascii="Arial" w:hAnsi="Arial" w:cs="Arial"/>
        <w:sz w:val="20"/>
        <w:szCs w:val="20"/>
      </w:rPr>
      <w:t xml:space="preserve"> Documental – Código: SG-</w:t>
    </w:r>
    <w:r>
      <w:rPr>
        <w:rFonts w:ascii="Arial" w:hAnsi="Arial" w:cs="Arial"/>
        <w:sz w:val="20"/>
        <w:szCs w:val="20"/>
      </w:rPr>
      <w:t>111</w:t>
    </w:r>
    <w:r w:rsidRPr="00AA5BF8">
      <w:rPr>
        <w:rFonts w:ascii="Arial" w:hAnsi="Arial" w:cs="Arial"/>
        <w:sz w:val="20"/>
        <w:szCs w:val="20"/>
      </w:rPr>
      <w:t xml:space="preserve">-FM-044 -- Versión: </w:t>
    </w:r>
    <w:r>
      <w:rPr>
        <w:rFonts w:ascii="Arial" w:hAnsi="Arial" w:cs="Arial"/>
        <w:sz w:val="20"/>
        <w:szCs w:val="20"/>
      </w:rPr>
      <w:t>12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>
      <w:rPr>
        <w:rFonts w:ascii="Arial" w:hAnsi="Arial" w:cs="Arial"/>
        <w:sz w:val="20"/>
        <w:szCs w:val="20"/>
      </w:rPr>
      <w:t>01</w:t>
    </w:r>
    <w:r w:rsidRPr="008A455B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3/2021</w:t>
    </w:r>
  </w:p>
  <w:p w14:paraId="796299CD" w14:textId="77777777" w:rsidR="00F557C2" w:rsidRPr="00EA613C" w:rsidRDefault="00F557C2" w:rsidP="00EA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A31A" w14:textId="77777777" w:rsidR="00877172" w:rsidRDefault="00877172">
      <w:r>
        <w:separator/>
      </w:r>
    </w:p>
  </w:footnote>
  <w:footnote w:type="continuationSeparator" w:id="0">
    <w:p w14:paraId="30356C05" w14:textId="77777777" w:rsidR="00877172" w:rsidRDefault="0087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30D3" w14:textId="77777777" w:rsidR="00C67111" w:rsidRDefault="00C8237B">
    <w:pPr>
      <w:pStyle w:val="Encabezado"/>
    </w:pPr>
    <w:r>
      <w:rPr>
        <w:noProof/>
        <w:lang w:val="es-CO" w:eastAsia="es-CO"/>
      </w:rPr>
      <w:drawing>
        <wp:inline distT="0" distB="0" distL="0" distR="0" wp14:anchorId="16151AE0" wp14:editId="42B4B61A">
          <wp:extent cx="3247697" cy="788276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55696" cy="790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9D816" w14:textId="77777777" w:rsidR="00C67111" w:rsidRDefault="00C67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.75pt;height:9.75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C2B"/>
    <w:multiLevelType w:val="hybridMultilevel"/>
    <w:tmpl w:val="9106F76A"/>
    <w:lvl w:ilvl="0" w:tplc="EC645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5"/>
  </w:num>
  <w:num w:numId="8">
    <w:abstractNumId w:val="30"/>
  </w:num>
  <w:num w:numId="9">
    <w:abstractNumId w:val="26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20"/>
  </w:num>
  <w:num w:numId="16">
    <w:abstractNumId w:val="27"/>
  </w:num>
  <w:num w:numId="17">
    <w:abstractNumId w:val="16"/>
  </w:num>
  <w:num w:numId="18">
    <w:abstractNumId w:val="21"/>
  </w:num>
  <w:num w:numId="19">
    <w:abstractNumId w:val="32"/>
  </w:num>
  <w:num w:numId="20">
    <w:abstractNumId w:val="28"/>
  </w:num>
  <w:num w:numId="21">
    <w:abstractNumId w:val="33"/>
  </w:num>
  <w:num w:numId="22">
    <w:abstractNumId w:val="31"/>
  </w:num>
  <w:num w:numId="23">
    <w:abstractNumId w:val="22"/>
  </w:num>
  <w:num w:numId="24">
    <w:abstractNumId w:val="10"/>
  </w:num>
  <w:num w:numId="25">
    <w:abstractNumId w:val="17"/>
  </w:num>
  <w:num w:numId="26">
    <w:abstractNumId w:val="15"/>
  </w:num>
  <w:num w:numId="27">
    <w:abstractNumId w:val="29"/>
  </w:num>
  <w:num w:numId="28">
    <w:abstractNumId w:val="3"/>
  </w:num>
  <w:num w:numId="29">
    <w:abstractNumId w:val="18"/>
  </w:num>
  <w:num w:numId="30">
    <w:abstractNumId w:val="7"/>
  </w:num>
  <w:num w:numId="31">
    <w:abstractNumId w:val="23"/>
  </w:num>
  <w:num w:numId="32">
    <w:abstractNumId w:val="8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07A3A"/>
    <w:rsid w:val="000140F2"/>
    <w:rsid w:val="0001423C"/>
    <w:rsid w:val="00016CCF"/>
    <w:rsid w:val="00021E72"/>
    <w:rsid w:val="00030EE6"/>
    <w:rsid w:val="00037911"/>
    <w:rsid w:val="00051AB8"/>
    <w:rsid w:val="00096576"/>
    <w:rsid w:val="000A7C66"/>
    <w:rsid w:val="000B2D17"/>
    <w:rsid w:val="000C22B3"/>
    <w:rsid w:val="000C567E"/>
    <w:rsid w:val="000D4DC5"/>
    <w:rsid w:val="000D65D5"/>
    <w:rsid w:val="000E493E"/>
    <w:rsid w:val="00103E2C"/>
    <w:rsid w:val="00106C77"/>
    <w:rsid w:val="001203BA"/>
    <w:rsid w:val="00140D19"/>
    <w:rsid w:val="00147149"/>
    <w:rsid w:val="00153D46"/>
    <w:rsid w:val="00160CCA"/>
    <w:rsid w:val="001836CD"/>
    <w:rsid w:val="001C7E04"/>
    <w:rsid w:val="001D4625"/>
    <w:rsid w:val="001D57FB"/>
    <w:rsid w:val="00232D8F"/>
    <w:rsid w:val="00233EE9"/>
    <w:rsid w:val="00237AEE"/>
    <w:rsid w:val="00280E64"/>
    <w:rsid w:val="0029340E"/>
    <w:rsid w:val="002A19A1"/>
    <w:rsid w:val="002A4359"/>
    <w:rsid w:val="002A4D77"/>
    <w:rsid w:val="002D059F"/>
    <w:rsid w:val="002E2962"/>
    <w:rsid w:val="00306486"/>
    <w:rsid w:val="00306A2F"/>
    <w:rsid w:val="003326D8"/>
    <w:rsid w:val="00336027"/>
    <w:rsid w:val="00337C1E"/>
    <w:rsid w:val="0038718B"/>
    <w:rsid w:val="003A04FE"/>
    <w:rsid w:val="003D3C4A"/>
    <w:rsid w:val="003E1728"/>
    <w:rsid w:val="00400FBA"/>
    <w:rsid w:val="0041403D"/>
    <w:rsid w:val="0042489F"/>
    <w:rsid w:val="0042794B"/>
    <w:rsid w:val="004317B3"/>
    <w:rsid w:val="00432E5F"/>
    <w:rsid w:val="00463531"/>
    <w:rsid w:val="00465FC6"/>
    <w:rsid w:val="00466222"/>
    <w:rsid w:val="004A239F"/>
    <w:rsid w:val="004D5559"/>
    <w:rsid w:val="004D7DB7"/>
    <w:rsid w:val="0051234F"/>
    <w:rsid w:val="00517A5E"/>
    <w:rsid w:val="005254C8"/>
    <w:rsid w:val="0053205E"/>
    <w:rsid w:val="00563B6D"/>
    <w:rsid w:val="00565B47"/>
    <w:rsid w:val="00566234"/>
    <w:rsid w:val="005766F8"/>
    <w:rsid w:val="0058720D"/>
    <w:rsid w:val="00592E78"/>
    <w:rsid w:val="00594B41"/>
    <w:rsid w:val="005A72A4"/>
    <w:rsid w:val="005E7CD1"/>
    <w:rsid w:val="00603E9D"/>
    <w:rsid w:val="00605A0D"/>
    <w:rsid w:val="006075CB"/>
    <w:rsid w:val="006137D5"/>
    <w:rsid w:val="00614058"/>
    <w:rsid w:val="00615125"/>
    <w:rsid w:val="0062147F"/>
    <w:rsid w:val="0062503B"/>
    <w:rsid w:val="0062638F"/>
    <w:rsid w:val="00630A23"/>
    <w:rsid w:val="00631D24"/>
    <w:rsid w:val="006325FF"/>
    <w:rsid w:val="00652E46"/>
    <w:rsid w:val="0065400C"/>
    <w:rsid w:val="0066696B"/>
    <w:rsid w:val="006678CE"/>
    <w:rsid w:val="00673BA8"/>
    <w:rsid w:val="00684011"/>
    <w:rsid w:val="006A3753"/>
    <w:rsid w:val="006B5C00"/>
    <w:rsid w:val="006D3EC1"/>
    <w:rsid w:val="006E21C0"/>
    <w:rsid w:val="00707402"/>
    <w:rsid w:val="0072310F"/>
    <w:rsid w:val="00723910"/>
    <w:rsid w:val="0073486F"/>
    <w:rsid w:val="007B1035"/>
    <w:rsid w:val="007B6EFB"/>
    <w:rsid w:val="007E5BC5"/>
    <w:rsid w:val="007F22D6"/>
    <w:rsid w:val="0080152A"/>
    <w:rsid w:val="00803EF0"/>
    <w:rsid w:val="008140A1"/>
    <w:rsid w:val="0081673C"/>
    <w:rsid w:val="008173A9"/>
    <w:rsid w:val="00831D15"/>
    <w:rsid w:val="008405EE"/>
    <w:rsid w:val="00841F15"/>
    <w:rsid w:val="00860090"/>
    <w:rsid w:val="00867F09"/>
    <w:rsid w:val="00877172"/>
    <w:rsid w:val="00877F32"/>
    <w:rsid w:val="008970CA"/>
    <w:rsid w:val="008A455B"/>
    <w:rsid w:val="008B2E64"/>
    <w:rsid w:val="008C123F"/>
    <w:rsid w:val="008C37A6"/>
    <w:rsid w:val="008D68D0"/>
    <w:rsid w:val="008E6283"/>
    <w:rsid w:val="008F3577"/>
    <w:rsid w:val="009065C6"/>
    <w:rsid w:val="00914E2A"/>
    <w:rsid w:val="00920DDE"/>
    <w:rsid w:val="00976332"/>
    <w:rsid w:val="00982471"/>
    <w:rsid w:val="009866D1"/>
    <w:rsid w:val="009867DD"/>
    <w:rsid w:val="00986923"/>
    <w:rsid w:val="009B1441"/>
    <w:rsid w:val="009D1FD3"/>
    <w:rsid w:val="009D4071"/>
    <w:rsid w:val="009D6F5B"/>
    <w:rsid w:val="009E340C"/>
    <w:rsid w:val="00A30975"/>
    <w:rsid w:val="00A31E83"/>
    <w:rsid w:val="00A5229E"/>
    <w:rsid w:val="00A52BAF"/>
    <w:rsid w:val="00A71D8D"/>
    <w:rsid w:val="00A73431"/>
    <w:rsid w:val="00A74264"/>
    <w:rsid w:val="00A8121B"/>
    <w:rsid w:val="00A846BF"/>
    <w:rsid w:val="00AA5BF8"/>
    <w:rsid w:val="00AE3F75"/>
    <w:rsid w:val="00AE5D0F"/>
    <w:rsid w:val="00B13EE1"/>
    <w:rsid w:val="00B318C5"/>
    <w:rsid w:val="00B32037"/>
    <w:rsid w:val="00B6665C"/>
    <w:rsid w:val="00B73802"/>
    <w:rsid w:val="00B73BC7"/>
    <w:rsid w:val="00BE5C61"/>
    <w:rsid w:val="00C05F77"/>
    <w:rsid w:val="00C34BE1"/>
    <w:rsid w:val="00C454C0"/>
    <w:rsid w:val="00C54B3B"/>
    <w:rsid w:val="00C67111"/>
    <w:rsid w:val="00C8237B"/>
    <w:rsid w:val="00C83A60"/>
    <w:rsid w:val="00C8670B"/>
    <w:rsid w:val="00C9789A"/>
    <w:rsid w:val="00CC60FD"/>
    <w:rsid w:val="00CD1318"/>
    <w:rsid w:val="00CE1DA4"/>
    <w:rsid w:val="00CE3B23"/>
    <w:rsid w:val="00D21133"/>
    <w:rsid w:val="00D52C99"/>
    <w:rsid w:val="00D616F3"/>
    <w:rsid w:val="00D74F4C"/>
    <w:rsid w:val="00D76049"/>
    <w:rsid w:val="00D95966"/>
    <w:rsid w:val="00DC647C"/>
    <w:rsid w:val="00DD47C2"/>
    <w:rsid w:val="00E06372"/>
    <w:rsid w:val="00E1210E"/>
    <w:rsid w:val="00E27245"/>
    <w:rsid w:val="00E37112"/>
    <w:rsid w:val="00E521D8"/>
    <w:rsid w:val="00E52469"/>
    <w:rsid w:val="00E6343B"/>
    <w:rsid w:val="00E6751B"/>
    <w:rsid w:val="00E70CF8"/>
    <w:rsid w:val="00E93887"/>
    <w:rsid w:val="00EA613C"/>
    <w:rsid w:val="00EB0E97"/>
    <w:rsid w:val="00F13CCD"/>
    <w:rsid w:val="00F24582"/>
    <w:rsid w:val="00F376A3"/>
    <w:rsid w:val="00F4063F"/>
    <w:rsid w:val="00F42DCF"/>
    <w:rsid w:val="00F557C2"/>
    <w:rsid w:val="00FA5A34"/>
    <w:rsid w:val="00FB1D94"/>
    <w:rsid w:val="02BCD24B"/>
    <w:rsid w:val="0CDE6C86"/>
    <w:rsid w:val="35E310B5"/>
    <w:rsid w:val="738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CED23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table" w:styleId="Tablaconcuadrcula1clara">
    <w:name w:val="Grid Table 1 Light"/>
    <w:basedOn w:val="Tablanormal"/>
    <w:uiPriority w:val="46"/>
    <w:rsid w:val="004D55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1403D"/>
    <w:rPr>
      <w:sz w:val="24"/>
      <w:szCs w:val="24"/>
      <w:lang w:val="es-ES" w:eastAsia="es-ES"/>
    </w:rPr>
  </w:style>
  <w:style w:type="character" w:customStyle="1" w:styleId="e24kjd">
    <w:name w:val="e24kjd"/>
    <w:basedOn w:val="Fuentedeprrafopredeter"/>
    <w:rsid w:val="0041403D"/>
  </w:style>
  <w:style w:type="table" w:styleId="Tablaconcuadrcula4-nfasis5">
    <w:name w:val="Grid Table 4 Accent 5"/>
    <w:basedOn w:val="Tablanormal"/>
    <w:uiPriority w:val="49"/>
    <w:rsid w:val="00C671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C67111"/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8720D"/>
  </w:style>
  <w:style w:type="character" w:customStyle="1" w:styleId="eop">
    <w:name w:val="eop"/>
    <w:basedOn w:val="Fuentedeprrafopredeter"/>
    <w:rsid w:val="0058720D"/>
  </w:style>
  <w:style w:type="paragraph" w:customStyle="1" w:styleId="paragraph">
    <w:name w:val="paragraph"/>
    <w:basedOn w:val="Normal"/>
    <w:rsid w:val="0058720D"/>
    <w:pPr>
      <w:spacing w:before="100" w:beforeAutospacing="1" w:after="100" w:afterAutospacing="1"/>
    </w:pPr>
    <w:rPr>
      <w:lang w:val="es-CO" w:eastAsia="es-CO"/>
    </w:rPr>
  </w:style>
  <w:style w:type="character" w:customStyle="1" w:styleId="scxw167429421">
    <w:name w:val="scxw167429421"/>
    <w:basedOn w:val="Fuentedeprrafopredeter"/>
    <w:rsid w:val="0058720D"/>
  </w:style>
  <w:style w:type="character" w:customStyle="1" w:styleId="unsupportedobjecttext">
    <w:name w:val="unsupportedobjecttext"/>
    <w:basedOn w:val="Fuentedeprrafopredeter"/>
    <w:rsid w:val="0058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7295-52EB-4859-AF44-3803ED1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3</cp:revision>
  <cp:lastPrinted>2010-11-02T20:20:00Z</cp:lastPrinted>
  <dcterms:created xsi:type="dcterms:W3CDTF">2022-12-09T13:52:00Z</dcterms:created>
  <dcterms:modified xsi:type="dcterms:W3CDTF">2022-12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